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583" w:rsidRDefault="00E73583" w:rsidP="005E15E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ормы и методы оценивания</w:t>
      </w:r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</w:p>
    <w:p w:rsidR="005E15ED" w:rsidRPr="00E73583" w:rsidRDefault="005E15ED" w:rsidP="005E15ED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E7358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Таблицы для мониторинга личностных, предметных и метапредметных  достижений</w:t>
      </w:r>
      <w:r w:rsidR="00E73583" w:rsidRPr="00E7358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.</w:t>
      </w:r>
    </w:p>
    <w:p w:rsidR="005E15ED" w:rsidRPr="005E15ED" w:rsidRDefault="005E15ED" w:rsidP="005E15E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E15ED" w:rsidRPr="005E15ED" w:rsidRDefault="005E15ED" w:rsidP="005E15E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E15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E735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D657923">
            <wp:extent cx="2822575" cy="211518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5ED" w:rsidRPr="005E15ED" w:rsidRDefault="005E15ED" w:rsidP="005E15E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E15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5E15ED" w:rsidRPr="005E15ED" w:rsidRDefault="005E15ED" w:rsidP="005E15E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E15ED" w:rsidRPr="005E15ED" w:rsidRDefault="005E15ED" w:rsidP="005E15E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E15ED" w:rsidRPr="005E15ED" w:rsidRDefault="005E15ED" w:rsidP="005E15E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E15ED" w:rsidRPr="005E15ED" w:rsidRDefault="005E15ED" w:rsidP="005E15E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E15ED" w:rsidRPr="005E15ED" w:rsidRDefault="005E15ED" w:rsidP="005E15E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E15ED" w:rsidRPr="005E15ED" w:rsidRDefault="005E15ED" w:rsidP="005E15E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E15ED" w:rsidRPr="005E15ED" w:rsidRDefault="005E15ED" w:rsidP="005E15E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E15ED" w:rsidRPr="005E15ED" w:rsidRDefault="005E15ED">
      <w:pPr>
        <w:rPr>
          <w:rFonts w:ascii="Times New Roman" w:hAnsi="Times New Roman" w:cs="Times New Roman"/>
          <w:b/>
          <w:sz w:val="28"/>
          <w:szCs w:val="28"/>
        </w:rPr>
      </w:pPr>
    </w:p>
    <w:sectPr w:rsidR="005E15ED" w:rsidRPr="005E1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47"/>
    <w:rsid w:val="00221B4E"/>
    <w:rsid w:val="003233F1"/>
    <w:rsid w:val="003D16D2"/>
    <w:rsid w:val="00512057"/>
    <w:rsid w:val="005A7547"/>
    <w:rsid w:val="005E15ED"/>
    <w:rsid w:val="0062251B"/>
    <w:rsid w:val="006D5579"/>
    <w:rsid w:val="00727E08"/>
    <w:rsid w:val="007E417C"/>
    <w:rsid w:val="00834C83"/>
    <w:rsid w:val="0099537D"/>
    <w:rsid w:val="00AD01D9"/>
    <w:rsid w:val="00AD5F59"/>
    <w:rsid w:val="00DF4626"/>
    <w:rsid w:val="00E7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D9AB-874E-4B50-949A-C86AD8D8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I</cp:lastModifiedBy>
  <cp:revision>2</cp:revision>
  <dcterms:created xsi:type="dcterms:W3CDTF">2020-05-07T02:40:00Z</dcterms:created>
  <dcterms:modified xsi:type="dcterms:W3CDTF">2020-05-07T02:40:00Z</dcterms:modified>
</cp:coreProperties>
</file>